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D5" w:rsidRPr="00606E35" w:rsidRDefault="0078041F" w:rsidP="00EA6BD5">
      <w:pPr>
        <w:rPr>
          <w:b/>
          <w:sz w:val="32"/>
          <w:szCs w:val="32"/>
        </w:rPr>
      </w:pPr>
      <w:r w:rsidRPr="00606E35">
        <w:rPr>
          <w:b/>
          <w:sz w:val="32"/>
          <w:szCs w:val="32"/>
        </w:rPr>
        <w:t xml:space="preserve">     </w:t>
      </w:r>
      <w:r w:rsidR="000A3AC9" w:rsidRPr="00606E35">
        <w:rPr>
          <w:b/>
          <w:sz w:val="32"/>
          <w:szCs w:val="32"/>
        </w:rPr>
        <w:t xml:space="preserve">                                </w:t>
      </w:r>
      <w:r w:rsidRPr="00606E35">
        <w:rPr>
          <w:b/>
          <w:sz w:val="32"/>
          <w:szCs w:val="32"/>
        </w:rPr>
        <w:t xml:space="preserve"> Město Kolín</w:t>
      </w:r>
    </w:p>
    <w:p w:rsidR="00EA6BD5" w:rsidRPr="00606E35" w:rsidRDefault="00EA6BD5" w:rsidP="00EA6BD5">
      <w:pPr>
        <w:rPr>
          <w:sz w:val="28"/>
          <w:szCs w:val="28"/>
        </w:rPr>
      </w:pPr>
    </w:p>
    <w:p w:rsidR="00EA6BD5" w:rsidRPr="00606E35" w:rsidRDefault="00894EA7" w:rsidP="003201D2">
      <w:pPr>
        <w:jc w:val="center"/>
        <w:rPr>
          <w:b/>
          <w:sz w:val="32"/>
          <w:szCs w:val="32"/>
        </w:rPr>
      </w:pPr>
      <w:r w:rsidRPr="00606E35">
        <w:rPr>
          <w:b/>
          <w:sz w:val="32"/>
          <w:szCs w:val="32"/>
        </w:rPr>
        <w:t>Nařízení města Kolín</w:t>
      </w:r>
    </w:p>
    <w:p w:rsidR="00EA6BD5" w:rsidRPr="00606E35" w:rsidRDefault="00EA6BD5" w:rsidP="00EA6BD5">
      <w:pPr>
        <w:rPr>
          <w:sz w:val="32"/>
          <w:szCs w:val="32"/>
        </w:rPr>
      </w:pPr>
      <w:r w:rsidRPr="00606E35">
        <w:rPr>
          <w:sz w:val="32"/>
          <w:szCs w:val="32"/>
        </w:rPr>
        <w:t xml:space="preserve">                                                  </w:t>
      </w:r>
    </w:p>
    <w:p w:rsidR="008B602F" w:rsidRPr="00606E35" w:rsidRDefault="00F94FE8" w:rsidP="00BC08A4">
      <w:pPr>
        <w:jc w:val="both"/>
        <w:rPr>
          <w:b/>
          <w:sz w:val="28"/>
          <w:szCs w:val="28"/>
        </w:rPr>
      </w:pPr>
      <w:r w:rsidRPr="00606E35">
        <w:rPr>
          <w:b/>
          <w:sz w:val="28"/>
          <w:szCs w:val="28"/>
        </w:rPr>
        <w:t>C</w:t>
      </w:r>
      <w:r w:rsidR="00BB2DF2">
        <w:rPr>
          <w:b/>
          <w:sz w:val="28"/>
          <w:szCs w:val="28"/>
        </w:rPr>
        <w:t>eník města Kolín</w:t>
      </w:r>
      <w:r w:rsidR="008B602F" w:rsidRPr="00606E35">
        <w:rPr>
          <w:b/>
          <w:sz w:val="28"/>
          <w:szCs w:val="28"/>
        </w:rPr>
        <w:t xml:space="preserve"> </w:t>
      </w:r>
      <w:r w:rsidR="00BB2DF2">
        <w:rPr>
          <w:b/>
          <w:sz w:val="28"/>
          <w:szCs w:val="28"/>
        </w:rPr>
        <w:t xml:space="preserve">za užívání místních komunikací </w:t>
      </w:r>
      <w:r w:rsidR="008B602F" w:rsidRPr="00606E35">
        <w:rPr>
          <w:b/>
          <w:sz w:val="28"/>
          <w:szCs w:val="28"/>
        </w:rPr>
        <w:t xml:space="preserve">ve </w:t>
      </w:r>
      <w:r w:rsidR="005A6756" w:rsidRPr="00606E35">
        <w:rPr>
          <w:b/>
          <w:sz w:val="28"/>
          <w:szCs w:val="28"/>
        </w:rPr>
        <w:t xml:space="preserve">vymezených </w:t>
      </w:r>
    </w:p>
    <w:p w:rsidR="00BC08A4" w:rsidRPr="00606E35" w:rsidRDefault="008B602F" w:rsidP="00BC08A4">
      <w:pPr>
        <w:jc w:val="both"/>
        <w:rPr>
          <w:b/>
          <w:sz w:val="28"/>
          <w:szCs w:val="28"/>
        </w:rPr>
      </w:pPr>
      <w:r w:rsidRPr="00606E35">
        <w:rPr>
          <w:b/>
          <w:sz w:val="28"/>
          <w:szCs w:val="28"/>
        </w:rPr>
        <w:t>o</w:t>
      </w:r>
      <w:r w:rsidR="005A6756" w:rsidRPr="00606E35">
        <w:rPr>
          <w:b/>
          <w:sz w:val="28"/>
          <w:szCs w:val="28"/>
        </w:rPr>
        <w:t>blastech</w:t>
      </w:r>
      <w:r w:rsidRPr="00606E35">
        <w:rPr>
          <w:b/>
          <w:sz w:val="28"/>
          <w:szCs w:val="28"/>
        </w:rPr>
        <w:t xml:space="preserve"> k stán</w:t>
      </w:r>
      <w:r w:rsidR="00BB2DF2">
        <w:rPr>
          <w:b/>
          <w:sz w:val="28"/>
          <w:szCs w:val="28"/>
        </w:rPr>
        <w:t>í silničních motorových vozidel</w:t>
      </w:r>
      <w:r w:rsidRPr="00606E35">
        <w:rPr>
          <w:b/>
          <w:sz w:val="28"/>
          <w:szCs w:val="28"/>
        </w:rPr>
        <w:t xml:space="preserve"> a prov</w:t>
      </w:r>
      <w:r w:rsidR="00BB2DF2">
        <w:rPr>
          <w:b/>
          <w:sz w:val="28"/>
          <w:szCs w:val="28"/>
        </w:rPr>
        <w:t xml:space="preserve">ozní doba parkovacích automatů s odkazem na nařízení o </w:t>
      </w:r>
      <w:r w:rsidR="00BC08A4" w:rsidRPr="00606E35">
        <w:rPr>
          <w:b/>
          <w:sz w:val="28"/>
          <w:szCs w:val="28"/>
        </w:rPr>
        <w:t>placeném stání silničních osobních motorových vozidel na místních komunikacích a určující</w:t>
      </w:r>
      <w:r w:rsidR="00BB2DF2">
        <w:rPr>
          <w:b/>
          <w:sz w:val="28"/>
          <w:szCs w:val="28"/>
        </w:rPr>
        <w:t xml:space="preserve">m úseky místních komunikací ve </w:t>
      </w:r>
      <w:r w:rsidR="00BC08A4" w:rsidRPr="00606E35">
        <w:rPr>
          <w:b/>
          <w:sz w:val="28"/>
          <w:szCs w:val="28"/>
        </w:rPr>
        <w:t>vymezených oblastech města Kolína</w:t>
      </w:r>
    </w:p>
    <w:p w:rsidR="00EA6BD5" w:rsidRPr="00606E35" w:rsidRDefault="008B602F" w:rsidP="008B602F">
      <w:pPr>
        <w:jc w:val="center"/>
        <w:rPr>
          <w:b/>
          <w:sz w:val="28"/>
          <w:szCs w:val="28"/>
        </w:rPr>
      </w:pPr>
      <w:r w:rsidRPr="00606E35">
        <w:rPr>
          <w:b/>
          <w:sz w:val="28"/>
          <w:szCs w:val="28"/>
        </w:rPr>
        <w:t xml:space="preserve"> </w:t>
      </w:r>
      <w:r w:rsidR="00EA6BD5" w:rsidRPr="00606E35">
        <w:rPr>
          <w:b/>
          <w:sz w:val="28"/>
          <w:szCs w:val="28"/>
        </w:rPr>
        <w:t xml:space="preserve"> </w:t>
      </w:r>
    </w:p>
    <w:p w:rsidR="008B602F" w:rsidRPr="00606E35" w:rsidRDefault="008B602F" w:rsidP="008B602F">
      <w:pPr>
        <w:jc w:val="center"/>
        <w:rPr>
          <w:b/>
          <w:sz w:val="28"/>
          <w:szCs w:val="28"/>
        </w:rPr>
      </w:pPr>
    </w:p>
    <w:p w:rsidR="00EA6BD5" w:rsidRPr="00606E35" w:rsidRDefault="00EA6BD5" w:rsidP="00EA6BD5">
      <w:pPr>
        <w:jc w:val="both"/>
        <w:rPr>
          <w:b/>
          <w:sz w:val="28"/>
          <w:szCs w:val="28"/>
        </w:rPr>
      </w:pPr>
      <w:r w:rsidRPr="00606E35">
        <w:t xml:space="preserve">Rada města Kolína se na svém zasedání dne </w:t>
      </w:r>
      <w:r w:rsidR="00BC08A4" w:rsidRPr="00606E35">
        <w:t xml:space="preserve">22.1.2024 </w:t>
      </w:r>
      <w:r w:rsidRPr="00606E35">
        <w:t xml:space="preserve"> usnesla vydat</w:t>
      </w:r>
      <w:r w:rsidR="005A6756" w:rsidRPr="00606E35">
        <w:t xml:space="preserve"> dle ustanovení § 11 </w:t>
      </w:r>
      <w:proofErr w:type="gramStart"/>
      <w:r w:rsidR="005A6756" w:rsidRPr="00606E35">
        <w:t xml:space="preserve">odst.1), § </w:t>
      </w:r>
      <w:r w:rsidRPr="00606E35">
        <w:t>61</w:t>
      </w:r>
      <w:proofErr w:type="gramEnd"/>
      <w:r w:rsidRPr="00606E35">
        <w:t xml:space="preserve"> odst.2) písm. a ) a §102 odst.2 písm. d) zákona č.128/2000 Sb., o obcích, ve znění pozdějších předpisů, </w:t>
      </w:r>
      <w:r w:rsidR="00BC08A4" w:rsidRPr="00606E35">
        <w:t xml:space="preserve">a </w:t>
      </w:r>
      <w:r w:rsidRPr="00606E35">
        <w:t xml:space="preserve">ustanovení § </w:t>
      </w:r>
      <w:r w:rsidR="00BC08A4" w:rsidRPr="00606E35">
        <w:t>10 zákona č.526/1990 sb., o cenách</w:t>
      </w:r>
      <w:r w:rsidR="00BB2DF2">
        <w:t>, ve znění pozdějších předpisů,</w:t>
      </w:r>
      <w:r w:rsidRPr="00606E35">
        <w:t xml:space="preserve"> toto nařízení</w:t>
      </w:r>
      <w:r w:rsidR="00B24C1B" w:rsidRPr="00606E35">
        <w:t xml:space="preserve"> města</w:t>
      </w:r>
      <w:r w:rsidRPr="00606E35">
        <w:t>:</w:t>
      </w:r>
    </w:p>
    <w:p w:rsidR="00EA6BD5" w:rsidRPr="00606E35" w:rsidRDefault="00EA6BD5" w:rsidP="00EA6BD5">
      <w:pPr>
        <w:rPr>
          <w:b/>
        </w:rPr>
      </w:pPr>
    </w:p>
    <w:p w:rsidR="00EA6BD5" w:rsidRPr="00606E35" w:rsidRDefault="00EA6BD5" w:rsidP="00E96B4C">
      <w:pPr>
        <w:jc w:val="center"/>
      </w:pPr>
      <w:r w:rsidRPr="00606E35">
        <w:rPr>
          <w:b/>
        </w:rPr>
        <w:t>Článek 1</w:t>
      </w:r>
    </w:p>
    <w:p w:rsidR="00EA6BD5" w:rsidRPr="00606E35" w:rsidRDefault="00EC77F0" w:rsidP="00E96B4C">
      <w:pPr>
        <w:jc w:val="center"/>
        <w:rPr>
          <w:b/>
          <w:sz w:val="28"/>
          <w:szCs w:val="28"/>
        </w:rPr>
      </w:pPr>
      <w:r w:rsidRPr="00606E35">
        <w:rPr>
          <w:b/>
        </w:rPr>
        <w:t>Základní</w:t>
      </w:r>
      <w:r w:rsidR="00EA6BD5" w:rsidRPr="00606E35">
        <w:rPr>
          <w:b/>
        </w:rPr>
        <w:t xml:space="preserve"> ustanovení</w:t>
      </w:r>
    </w:p>
    <w:p w:rsidR="00EA6BD5" w:rsidRPr="00606E35" w:rsidRDefault="00EA6BD5" w:rsidP="00EA6BD5">
      <w:pPr>
        <w:rPr>
          <w:b/>
          <w:sz w:val="28"/>
          <w:szCs w:val="28"/>
        </w:rPr>
      </w:pPr>
      <w:r w:rsidRPr="00606E35">
        <w:rPr>
          <w:b/>
          <w:sz w:val="28"/>
          <w:szCs w:val="28"/>
        </w:rPr>
        <w:t xml:space="preserve"> </w:t>
      </w:r>
    </w:p>
    <w:p w:rsidR="00BD0249" w:rsidRPr="00606E35" w:rsidRDefault="00BB2DF2" w:rsidP="00EA1ADF">
      <w:pPr>
        <w:jc w:val="both"/>
        <w:rPr>
          <w:sz w:val="18"/>
          <w:szCs w:val="18"/>
        </w:rPr>
      </w:pPr>
      <w:r>
        <w:t>Tento ceník</w:t>
      </w:r>
      <w:r w:rsidR="00B24C1B" w:rsidRPr="00606E35">
        <w:t xml:space="preserve"> stanoví </w:t>
      </w:r>
      <w:r w:rsidR="00BD0249" w:rsidRPr="00606E35">
        <w:t xml:space="preserve">v čl. 2 </w:t>
      </w:r>
      <w:r w:rsidR="00B24C1B" w:rsidRPr="00606E35">
        <w:t>maximální ceny za užívání místních kom</w:t>
      </w:r>
      <w:r>
        <w:t xml:space="preserve">unikací ve vymezených oblastech a v čl. </w:t>
      </w:r>
      <w:r w:rsidR="00BD0249" w:rsidRPr="00606E35">
        <w:t>3 ceny a provozní dobu v </w:t>
      </w:r>
      <w:r w:rsidR="00B24C1B" w:rsidRPr="00606E35">
        <w:t xml:space="preserve"> úse</w:t>
      </w:r>
      <w:r w:rsidR="00BD0249" w:rsidRPr="00606E35">
        <w:t xml:space="preserve">cích </w:t>
      </w:r>
      <w:proofErr w:type="gramStart"/>
      <w:r w:rsidR="00EA1ADF" w:rsidRPr="00606E35">
        <w:t>určených</w:t>
      </w:r>
      <w:r w:rsidR="00B24C1B" w:rsidRPr="00606E35">
        <w:t xml:space="preserve">  k placenému</w:t>
      </w:r>
      <w:proofErr w:type="gramEnd"/>
      <w:r w:rsidR="00B24C1B" w:rsidRPr="00606E35">
        <w:t xml:space="preserve"> stání silničních motorových vozidel (SOMV) v režimu parkovacích automatů (PA)</w:t>
      </w:r>
      <w:r w:rsidR="008106E0" w:rsidRPr="00606E35">
        <w:t>:</w:t>
      </w:r>
    </w:p>
    <w:p w:rsidR="00BD0249" w:rsidRPr="00606E35" w:rsidRDefault="00BD0249" w:rsidP="00BD0249">
      <w:pPr>
        <w:jc w:val="both"/>
        <w:rPr>
          <w:sz w:val="18"/>
          <w:szCs w:val="18"/>
        </w:rPr>
      </w:pPr>
    </w:p>
    <w:p w:rsidR="008106E0" w:rsidRPr="00606E35" w:rsidRDefault="008106E0" w:rsidP="008106E0">
      <w:pPr>
        <w:jc w:val="both"/>
        <w:rPr>
          <w:b/>
        </w:rPr>
      </w:pPr>
      <w:r w:rsidRPr="00606E35">
        <w:t xml:space="preserve">                                                            </w:t>
      </w:r>
      <w:r w:rsidRPr="00606E35">
        <w:rPr>
          <w:b/>
        </w:rPr>
        <w:t>Článek 2</w:t>
      </w:r>
    </w:p>
    <w:p w:rsidR="008106E0" w:rsidRPr="00606E35" w:rsidRDefault="009F3BE9" w:rsidP="008106E0">
      <w:pPr>
        <w:jc w:val="both"/>
        <w:rPr>
          <w:i/>
          <w:u w:val="single"/>
        </w:rPr>
      </w:pPr>
      <w:r w:rsidRPr="00606E35">
        <w:t xml:space="preserve">             </w:t>
      </w:r>
      <w:r w:rsidR="00BB2DF2">
        <w:rPr>
          <w:i/>
          <w:u w:val="single"/>
        </w:rPr>
        <w:t xml:space="preserve">Maximální ceny </w:t>
      </w:r>
      <w:r w:rsidRPr="00606E35">
        <w:rPr>
          <w:i/>
          <w:u w:val="single"/>
        </w:rPr>
        <w:t>za užívání místních komunikací ve vymezených oblastech:</w:t>
      </w:r>
    </w:p>
    <w:p w:rsidR="009F3BE9" w:rsidRPr="00606E35" w:rsidRDefault="009F3BE9" w:rsidP="008106E0">
      <w:pPr>
        <w:jc w:val="both"/>
      </w:pPr>
    </w:p>
    <w:p w:rsidR="009F3BE9" w:rsidRPr="00606E35" w:rsidRDefault="009F3BE9" w:rsidP="008106E0">
      <w:pPr>
        <w:jc w:val="both"/>
      </w:pPr>
    </w:p>
    <w:p w:rsidR="008106E0" w:rsidRPr="00606E35" w:rsidRDefault="009F3BE9" w:rsidP="008106E0">
      <w:pPr>
        <w:jc w:val="both"/>
        <w:rPr>
          <w:b/>
          <w:i/>
          <w:u w:val="single"/>
        </w:rPr>
      </w:pPr>
      <w:r w:rsidRPr="00606E35">
        <w:t xml:space="preserve">                                                     </w:t>
      </w:r>
      <w:r w:rsidR="008106E0" w:rsidRPr="00606E35">
        <w:rPr>
          <w:b/>
          <w:i/>
          <w:u w:val="single"/>
        </w:rPr>
        <w:t xml:space="preserve">Parkovací karta typu „A“ 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BB2DF2" w:rsidP="008106E0">
      <w:pPr>
        <w:pStyle w:val="Odstavecseseznamem"/>
        <w:numPr>
          <w:ilvl w:val="0"/>
          <w:numId w:val="5"/>
        </w:numPr>
        <w:jc w:val="both"/>
        <w:rPr>
          <w:i/>
          <w:u w:val="single"/>
        </w:rPr>
      </w:pPr>
      <w:r>
        <w:rPr>
          <w:i/>
          <w:u w:val="single"/>
        </w:rPr>
        <w:t xml:space="preserve">Fyzické osoby </w:t>
      </w:r>
      <w:r w:rsidR="008106E0" w:rsidRPr="00606E35">
        <w:rPr>
          <w:i/>
          <w:u w:val="single"/>
        </w:rPr>
        <w:t>s trvalým pobytem ve vymezené oblasti</w:t>
      </w:r>
    </w:p>
    <w:p w:rsidR="008106E0" w:rsidRPr="00606E35" w:rsidRDefault="008106E0" w:rsidP="008106E0">
      <w:pPr>
        <w:pStyle w:val="Odstavecseseznamem"/>
        <w:numPr>
          <w:ilvl w:val="0"/>
          <w:numId w:val="6"/>
        </w:numPr>
        <w:jc w:val="both"/>
      </w:pPr>
      <w:r w:rsidRPr="00606E35">
        <w:t>1.000 Kč/rok za první kartu</w:t>
      </w:r>
    </w:p>
    <w:p w:rsidR="008106E0" w:rsidRPr="00606E35" w:rsidRDefault="008106E0" w:rsidP="008106E0">
      <w:pPr>
        <w:pStyle w:val="Odstavecseseznamem"/>
        <w:numPr>
          <w:ilvl w:val="0"/>
          <w:numId w:val="6"/>
        </w:numPr>
        <w:jc w:val="both"/>
      </w:pPr>
      <w:r w:rsidRPr="00606E35">
        <w:t>4.000 Kč/rok za druhou kartu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8106E0" w:rsidP="008106E0">
      <w:pPr>
        <w:jc w:val="both"/>
        <w:rPr>
          <w:b/>
          <w:i/>
          <w:u w:val="single"/>
        </w:rPr>
      </w:pPr>
      <w:r w:rsidRPr="00606E35">
        <w:rPr>
          <w:b/>
          <w:i/>
          <w:u w:val="single"/>
        </w:rPr>
        <w:t>Parkovací karta typu „B“</w:t>
      </w:r>
    </w:p>
    <w:p w:rsidR="008106E0" w:rsidRPr="00606E35" w:rsidRDefault="008106E0" w:rsidP="008106E0">
      <w:pPr>
        <w:jc w:val="both"/>
        <w:rPr>
          <w:b/>
          <w:i/>
          <w:u w:val="single"/>
        </w:rPr>
      </w:pPr>
    </w:p>
    <w:p w:rsidR="008106E0" w:rsidRPr="00606E35" w:rsidRDefault="008106E0" w:rsidP="008106E0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 w:rsidRPr="00606E35">
        <w:rPr>
          <w:u w:val="single"/>
        </w:rPr>
        <w:t>Fyzické a právnické osoby se sídlem či provozovnou ve vymezené oblasti</w:t>
      </w:r>
    </w:p>
    <w:p w:rsidR="008106E0" w:rsidRPr="00606E35" w:rsidRDefault="008106E0" w:rsidP="008106E0">
      <w:pPr>
        <w:ind w:left="360"/>
        <w:jc w:val="both"/>
        <w:rPr>
          <w:u w:val="single"/>
        </w:rPr>
      </w:pPr>
    </w:p>
    <w:p w:rsidR="008106E0" w:rsidRPr="00606E35" w:rsidRDefault="008106E0" w:rsidP="008106E0">
      <w:pPr>
        <w:pStyle w:val="Odstavecseseznamem"/>
        <w:numPr>
          <w:ilvl w:val="0"/>
          <w:numId w:val="8"/>
        </w:numPr>
        <w:jc w:val="both"/>
      </w:pPr>
      <w:r w:rsidRPr="00606E35">
        <w:t>4.000 Kč za první kartu</w:t>
      </w:r>
    </w:p>
    <w:p w:rsidR="008106E0" w:rsidRPr="00606E35" w:rsidRDefault="008106E0" w:rsidP="008106E0">
      <w:pPr>
        <w:pStyle w:val="Odstavecseseznamem"/>
        <w:numPr>
          <w:ilvl w:val="0"/>
          <w:numId w:val="8"/>
        </w:numPr>
        <w:jc w:val="both"/>
      </w:pPr>
      <w:r w:rsidRPr="00606E35">
        <w:t>6.500 Kč za druhou kartu</w:t>
      </w:r>
    </w:p>
    <w:p w:rsidR="008106E0" w:rsidRPr="00606E35" w:rsidRDefault="008106E0" w:rsidP="008106E0">
      <w:pPr>
        <w:pStyle w:val="Odstavecseseznamem"/>
        <w:numPr>
          <w:ilvl w:val="0"/>
          <w:numId w:val="8"/>
        </w:numPr>
        <w:jc w:val="both"/>
      </w:pPr>
      <w:r w:rsidRPr="00606E35">
        <w:t>15. 000 Kč za třetí kartu</w:t>
      </w:r>
    </w:p>
    <w:p w:rsidR="008106E0" w:rsidRPr="00606E35" w:rsidRDefault="008106E0" w:rsidP="008106E0">
      <w:pPr>
        <w:pStyle w:val="Odstavecseseznamem"/>
        <w:numPr>
          <w:ilvl w:val="0"/>
          <w:numId w:val="8"/>
        </w:numPr>
        <w:jc w:val="both"/>
      </w:pPr>
      <w:r w:rsidRPr="00606E35">
        <w:t xml:space="preserve">500 Kč / 7 dní 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8106E0" w:rsidP="008106E0">
      <w:pPr>
        <w:pStyle w:val="Odstavecseseznamem"/>
        <w:numPr>
          <w:ilvl w:val="0"/>
          <w:numId w:val="7"/>
        </w:numPr>
        <w:jc w:val="both"/>
      </w:pPr>
      <w:r w:rsidRPr="00606E35">
        <w:t>Fyzické a právnické osobě</w:t>
      </w:r>
      <w:r w:rsidR="00BB2DF2">
        <w:t xml:space="preserve">, která prokazatelně provozuje </w:t>
      </w:r>
      <w:bookmarkStart w:id="0" w:name="_GoBack"/>
      <w:bookmarkEnd w:id="0"/>
      <w:r w:rsidRPr="00606E35">
        <w:t>ve vymezené oblasti města ubytovací služby – přenosná karta s uvedením názvu ubytovacího zařízení a čísla pořadí karty</w:t>
      </w:r>
    </w:p>
    <w:p w:rsidR="008106E0" w:rsidRPr="00606E35" w:rsidRDefault="008106E0" w:rsidP="008106E0">
      <w:pPr>
        <w:pStyle w:val="Odstavecseseznamem"/>
        <w:jc w:val="both"/>
      </w:pPr>
    </w:p>
    <w:p w:rsidR="008106E0" w:rsidRPr="00606E35" w:rsidRDefault="008106E0" w:rsidP="008106E0">
      <w:pPr>
        <w:jc w:val="both"/>
      </w:pPr>
      <w:r w:rsidRPr="00606E35">
        <w:lastRenderedPageBreak/>
        <w:t xml:space="preserve">     </w:t>
      </w:r>
      <w:proofErr w:type="gramStart"/>
      <w:r w:rsidRPr="00606E35">
        <w:t>1)  4.000</w:t>
      </w:r>
      <w:proofErr w:type="gramEnd"/>
      <w:r w:rsidRPr="00606E35">
        <w:t xml:space="preserve"> Kč za první kartu</w:t>
      </w:r>
    </w:p>
    <w:p w:rsidR="008106E0" w:rsidRPr="00606E35" w:rsidRDefault="008106E0" w:rsidP="008106E0">
      <w:pPr>
        <w:jc w:val="both"/>
      </w:pPr>
      <w:r w:rsidRPr="00606E35">
        <w:t xml:space="preserve">     </w:t>
      </w:r>
      <w:proofErr w:type="gramStart"/>
      <w:r w:rsidRPr="00606E35">
        <w:t>2)  6.500</w:t>
      </w:r>
      <w:proofErr w:type="gramEnd"/>
      <w:r w:rsidRPr="00606E35">
        <w:t xml:space="preserve"> Kč za druhou kartu</w:t>
      </w:r>
    </w:p>
    <w:p w:rsidR="008106E0" w:rsidRPr="00606E35" w:rsidRDefault="008106E0" w:rsidP="008106E0">
      <w:pPr>
        <w:jc w:val="both"/>
      </w:pPr>
      <w:r w:rsidRPr="00606E35">
        <w:t xml:space="preserve">     3) 15. 000 Kč za třetí kartu</w:t>
      </w:r>
    </w:p>
    <w:p w:rsidR="008106E0" w:rsidRPr="00606E35" w:rsidRDefault="008106E0" w:rsidP="008106E0">
      <w:pPr>
        <w:jc w:val="both"/>
      </w:pPr>
      <w:r w:rsidRPr="00606E35">
        <w:t xml:space="preserve">     4) 500 Kč za vydání duplikátu </w:t>
      </w:r>
    </w:p>
    <w:p w:rsidR="008106E0" w:rsidRPr="00606E35" w:rsidRDefault="008106E0" w:rsidP="008106E0">
      <w:pPr>
        <w:jc w:val="both"/>
      </w:pPr>
      <w:r w:rsidRPr="00606E35">
        <w:t xml:space="preserve">Parkovací karty typu A </w:t>
      </w:r>
      <w:proofErr w:type="spellStart"/>
      <w:r w:rsidRPr="00606E35">
        <w:t>a</w:t>
      </w:r>
      <w:proofErr w:type="spellEnd"/>
      <w:r w:rsidRPr="00606E35">
        <w:t xml:space="preserve"> B lze vystavovat na období minimálně 1 měsíce včetně měsíce vyřízení žádosti, kdy cena bude tvořit násobek 1/12 celkové ceny + DPH x měsíce od prvního dne měsíce kladného vyřízení žádosti do posledního měsíce dne platnosti parkovací karty. Na kartě je vždy uvedeno aktuální datum vystavení karty.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8106E0" w:rsidP="008106E0">
      <w:pPr>
        <w:jc w:val="both"/>
        <w:rPr>
          <w:b/>
          <w:i/>
          <w:sz w:val="20"/>
          <w:szCs w:val="20"/>
          <w:u w:val="single"/>
        </w:rPr>
      </w:pPr>
      <w:r w:rsidRPr="00606E35">
        <w:rPr>
          <w:b/>
          <w:i/>
          <w:u w:val="single"/>
        </w:rPr>
        <w:t xml:space="preserve">Parkovací karty zvláštního určení – „P </w:t>
      </w:r>
      <w:r w:rsidRPr="00606E35">
        <w:rPr>
          <w:b/>
          <w:i/>
          <w:sz w:val="18"/>
          <w:szCs w:val="18"/>
          <w:u w:val="single"/>
        </w:rPr>
        <w:t>AB</w:t>
      </w:r>
      <w:r w:rsidRPr="00606E35">
        <w:rPr>
          <w:b/>
          <w:i/>
          <w:sz w:val="20"/>
          <w:szCs w:val="20"/>
          <w:u w:val="single"/>
        </w:rPr>
        <w:t>“ + „Z“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8106E0" w:rsidP="008106E0">
      <w:pPr>
        <w:pStyle w:val="Odstavecseseznamem"/>
        <w:numPr>
          <w:ilvl w:val="0"/>
          <w:numId w:val="9"/>
        </w:numPr>
        <w:jc w:val="both"/>
      </w:pPr>
      <w:r w:rsidRPr="00606E35">
        <w:t xml:space="preserve">800 Kč/rok   </w:t>
      </w:r>
      <w:proofErr w:type="gramStart"/>
      <w:r w:rsidRPr="00606E35">
        <w:t>za  kartu</w:t>
      </w:r>
      <w:proofErr w:type="gramEnd"/>
      <w:r w:rsidRPr="00606E35">
        <w:t xml:space="preserve"> „P </w:t>
      </w:r>
      <w:r w:rsidRPr="00606E35">
        <w:rPr>
          <w:sz w:val="18"/>
          <w:szCs w:val="18"/>
        </w:rPr>
        <w:t>AB</w:t>
      </w:r>
      <w:r w:rsidRPr="00606E35">
        <w:t>“</w:t>
      </w:r>
    </w:p>
    <w:p w:rsidR="008106E0" w:rsidRPr="00606E35" w:rsidRDefault="008106E0" w:rsidP="008106E0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606E35">
        <w:t xml:space="preserve">101 Kč/rok   </w:t>
      </w:r>
      <w:proofErr w:type="gramStart"/>
      <w:r w:rsidRPr="00606E35">
        <w:t>za  kartu</w:t>
      </w:r>
      <w:proofErr w:type="gramEnd"/>
      <w:r w:rsidRPr="00606E35">
        <w:t xml:space="preserve">  „Z“</w:t>
      </w:r>
    </w:p>
    <w:p w:rsidR="008106E0" w:rsidRPr="00606E35" w:rsidRDefault="008106E0" w:rsidP="008106E0">
      <w:pPr>
        <w:jc w:val="both"/>
        <w:rPr>
          <w:u w:val="single"/>
        </w:rPr>
      </w:pPr>
    </w:p>
    <w:p w:rsidR="008106E0" w:rsidRPr="00606E35" w:rsidRDefault="008106E0" w:rsidP="008106E0">
      <w:pPr>
        <w:jc w:val="both"/>
      </w:pPr>
    </w:p>
    <w:p w:rsidR="008106E0" w:rsidRPr="00606E35" w:rsidRDefault="008106E0" w:rsidP="008106E0">
      <w:pPr>
        <w:jc w:val="both"/>
      </w:pPr>
    </w:p>
    <w:p w:rsidR="008106E0" w:rsidRPr="00606E35" w:rsidRDefault="008106E0" w:rsidP="008106E0">
      <w:pPr>
        <w:jc w:val="both"/>
      </w:pPr>
      <w:r w:rsidRPr="00606E35">
        <w:t xml:space="preserve"> </w:t>
      </w:r>
    </w:p>
    <w:p w:rsidR="008106E0" w:rsidRPr="00606E35" w:rsidRDefault="008106E0" w:rsidP="008106E0">
      <w:pPr>
        <w:jc w:val="both"/>
        <w:rPr>
          <w:b/>
          <w:i/>
          <w:u w:val="single"/>
        </w:rPr>
      </w:pPr>
      <w:r w:rsidRPr="00606E35">
        <w:rPr>
          <w:b/>
          <w:i/>
          <w:u w:val="single"/>
        </w:rPr>
        <w:t>Parkovací karty AB</w:t>
      </w:r>
    </w:p>
    <w:p w:rsidR="008106E0" w:rsidRPr="00606E35" w:rsidRDefault="008106E0" w:rsidP="008106E0">
      <w:pPr>
        <w:jc w:val="both"/>
      </w:pPr>
    </w:p>
    <w:p w:rsidR="008106E0" w:rsidRPr="00606E35" w:rsidRDefault="00BB2DF2" w:rsidP="008106E0">
      <w:pPr>
        <w:jc w:val="both"/>
      </w:pPr>
      <w:r>
        <w:t xml:space="preserve">Tento typ parkovacích karet </w:t>
      </w:r>
      <w:r w:rsidR="008106E0" w:rsidRPr="00606E35">
        <w:t xml:space="preserve">je určen pro společnosti zajišťující provoz města (dopravní značení, světelné signalizační zařízení, vodovody, veřejné osvětlení, kanalizace, svozy odpadu </w:t>
      </w:r>
      <w:proofErr w:type="spellStart"/>
      <w:r w:rsidR="008106E0" w:rsidRPr="00606E35">
        <w:t>atd</w:t>
      </w:r>
      <w:proofErr w:type="spellEnd"/>
      <w:r w:rsidR="008106E0" w:rsidRPr="00606E35">
        <w:t xml:space="preserve">…). </w:t>
      </w:r>
    </w:p>
    <w:p w:rsidR="008106E0" w:rsidRPr="00606E35" w:rsidRDefault="008106E0" w:rsidP="008106E0">
      <w:pPr>
        <w:jc w:val="both"/>
      </w:pPr>
      <w:r w:rsidRPr="00606E35">
        <w:t xml:space="preserve">Dále pak pro registrované poskytovatele terénních sociálních služeb. Vydání </w:t>
      </w:r>
      <w:proofErr w:type="gramStart"/>
      <w:r w:rsidRPr="00606E35">
        <w:t>karty  pro</w:t>
      </w:r>
      <w:proofErr w:type="gramEnd"/>
      <w:r w:rsidRPr="00606E35">
        <w:t xml:space="preserve">  poskytovatele sociálních služeb bude vázáno souhlasem či doporučením vedoucí odboru sociálních věcí a zdravotnictví MÚ Kolín.</w:t>
      </w:r>
    </w:p>
    <w:p w:rsidR="008106E0" w:rsidRPr="00606E35" w:rsidRDefault="008106E0" w:rsidP="008106E0">
      <w:pPr>
        <w:jc w:val="both"/>
      </w:pPr>
    </w:p>
    <w:p w:rsidR="008106E0" w:rsidRPr="00606E35" w:rsidRDefault="008106E0" w:rsidP="008106E0">
      <w:pPr>
        <w:pStyle w:val="Odstavecseseznamem"/>
        <w:numPr>
          <w:ilvl w:val="0"/>
          <w:numId w:val="19"/>
        </w:numPr>
        <w:jc w:val="both"/>
      </w:pPr>
      <w:r w:rsidRPr="00606E35">
        <w:t xml:space="preserve"> 101 Kč/ rok</w:t>
      </w:r>
    </w:p>
    <w:p w:rsidR="008106E0" w:rsidRPr="00606E35" w:rsidRDefault="008106E0" w:rsidP="008106E0">
      <w:pPr>
        <w:pStyle w:val="Odstavecseseznamem"/>
        <w:numPr>
          <w:ilvl w:val="0"/>
          <w:numId w:val="19"/>
        </w:numPr>
        <w:jc w:val="both"/>
      </w:pPr>
      <w:r w:rsidRPr="00606E35">
        <w:t xml:space="preserve"> 101 Kč vydání duplikátu </w:t>
      </w: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  <w:rPr>
          <w:b/>
        </w:rPr>
      </w:pPr>
      <w:r w:rsidRPr="00606E35">
        <w:t xml:space="preserve">                                                             </w:t>
      </w:r>
      <w:r w:rsidRPr="00606E35">
        <w:rPr>
          <w:b/>
        </w:rPr>
        <w:t>Článek 3</w:t>
      </w:r>
    </w:p>
    <w:p w:rsidR="009F3BE9" w:rsidRPr="00606E35" w:rsidRDefault="009F3BE9" w:rsidP="009F3BE9">
      <w:pPr>
        <w:jc w:val="both"/>
        <w:rPr>
          <w:sz w:val="18"/>
          <w:szCs w:val="18"/>
        </w:rPr>
      </w:pPr>
    </w:p>
    <w:p w:rsidR="009F3BE9" w:rsidRPr="00606E35" w:rsidRDefault="009F3BE9" w:rsidP="009F3BE9">
      <w:pPr>
        <w:jc w:val="both"/>
        <w:rPr>
          <w:i/>
          <w:u w:val="single"/>
        </w:rPr>
      </w:pPr>
      <w:r w:rsidRPr="00606E35">
        <w:rPr>
          <w:i/>
          <w:u w:val="single"/>
        </w:rPr>
        <w:t>C</w:t>
      </w:r>
      <w:r w:rsidR="00BB2DF2">
        <w:rPr>
          <w:i/>
          <w:u w:val="single"/>
        </w:rPr>
        <w:t>eny a provozní doba v určených úsecích</w:t>
      </w:r>
      <w:r w:rsidRPr="00606E35">
        <w:rPr>
          <w:i/>
          <w:u w:val="single"/>
        </w:rPr>
        <w:t xml:space="preserve"> k placenému stání silničních motorových vozidel (SOMV) kategorie M 1 v režimu parkovacích automatů (PA):</w:t>
      </w:r>
    </w:p>
    <w:p w:rsidR="009F3BE9" w:rsidRPr="00606E35" w:rsidRDefault="009F3BE9" w:rsidP="009F3BE9">
      <w:pPr>
        <w:jc w:val="both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241"/>
        <w:gridCol w:w="5801"/>
      </w:tblGrid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</w:p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b/>
                <w:sz w:val="28"/>
                <w:szCs w:val="28"/>
                <w:vertAlign w:val="superscript"/>
              </w:rPr>
              <w:t xml:space="preserve">Tarif 2024 </w:t>
            </w:r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Obecní dvůr</w:t>
            </w: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Pá  7:00 -18:00   </w:t>
            </w:r>
            <w:r w:rsidRPr="00606E35">
              <w:rPr>
                <w:b/>
                <w:sz w:val="28"/>
                <w:szCs w:val="28"/>
                <w:vertAlign w:val="superscript"/>
              </w:rPr>
              <w:t>20 Kč/h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50 Kč/den  Sobota, Neděle a státní </w:t>
            </w:r>
            <w:proofErr w:type="gramStart"/>
            <w:r w:rsidRPr="00606E35">
              <w:rPr>
                <w:sz w:val="28"/>
                <w:szCs w:val="28"/>
                <w:vertAlign w:val="superscript"/>
              </w:rPr>
              <w:t xml:space="preserve">svátky          </w:t>
            </w:r>
            <w:r w:rsidRPr="00606E35">
              <w:rPr>
                <w:b/>
                <w:sz w:val="28"/>
                <w:szCs w:val="28"/>
                <w:vertAlign w:val="superscript"/>
              </w:rPr>
              <w:t>zdarma</w:t>
            </w:r>
            <w:proofErr w:type="gramEnd"/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606E35">
              <w:rPr>
                <w:sz w:val="28"/>
                <w:szCs w:val="28"/>
                <w:vertAlign w:val="superscript"/>
              </w:rPr>
              <w:t>Ul.Sokolská</w:t>
            </w:r>
            <w:proofErr w:type="spellEnd"/>
            <w:proofErr w:type="gramEnd"/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Pá  7:00 -18:00   </w:t>
            </w:r>
            <w:r w:rsidRPr="00606E35">
              <w:rPr>
                <w:b/>
                <w:sz w:val="28"/>
                <w:szCs w:val="28"/>
                <w:vertAlign w:val="superscript"/>
              </w:rPr>
              <w:t>20 Kč/h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Po-Pá  18:00-07:00 +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Sobota, Neděle a státní svátky: </w:t>
            </w:r>
            <w:proofErr w:type="gramStart"/>
            <w:r w:rsidRPr="00606E35">
              <w:rPr>
                <w:b/>
                <w:sz w:val="28"/>
                <w:szCs w:val="28"/>
                <w:vertAlign w:val="superscript"/>
              </w:rPr>
              <w:t>rezidenti,     A,B</w:t>
            </w:r>
            <w:proofErr w:type="gramEnd"/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Pivovar</w:t>
            </w: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Pá   7:00 -18:00  </w:t>
            </w:r>
            <w:r w:rsidRPr="00606E35">
              <w:rPr>
                <w:b/>
                <w:sz w:val="28"/>
                <w:szCs w:val="28"/>
                <w:vertAlign w:val="superscript"/>
              </w:rPr>
              <w:t>20 Kč/h, 50,-Kč/den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606E35">
              <w:rPr>
                <w:sz w:val="28"/>
                <w:szCs w:val="28"/>
                <w:vertAlign w:val="superscript"/>
              </w:rPr>
              <w:t>So,</w:t>
            </w:r>
            <w:proofErr w:type="gramStart"/>
            <w:r w:rsidRPr="00606E35">
              <w:rPr>
                <w:sz w:val="28"/>
                <w:szCs w:val="28"/>
                <w:vertAlign w:val="superscript"/>
              </w:rPr>
              <w:t>Ne</w:t>
            </w:r>
            <w:proofErr w:type="spellEnd"/>
            <w:r w:rsidRPr="00606E35">
              <w:rPr>
                <w:sz w:val="28"/>
                <w:szCs w:val="28"/>
                <w:vertAlign w:val="superscript"/>
              </w:rPr>
              <w:t xml:space="preserve"> , státní</w:t>
            </w:r>
            <w:proofErr w:type="gramEnd"/>
            <w:r w:rsidRPr="00606E35">
              <w:rPr>
                <w:sz w:val="28"/>
                <w:szCs w:val="28"/>
                <w:vertAlign w:val="superscript"/>
              </w:rPr>
              <w:t xml:space="preserve"> svátky </w:t>
            </w:r>
            <w:r w:rsidRPr="00606E35">
              <w:rPr>
                <w:b/>
                <w:sz w:val="28"/>
                <w:szCs w:val="28"/>
                <w:vertAlign w:val="superscript"/>
              </w:rPr>
              <w:t>zdarma</w:t>
            </w:r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Ul. Na Pobřeží</w:t>
            </w: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Pá   7:00 -18:00  </w:t>
            </w:r>
            <w:r w:rsidRPr="00606E35">
              <w:rPr>
                <w:b/>
                <w:sz w:val="28"/>
                <w:szCs w:val="28"/>
                <w:vertAlign w:val="superscript"/>
              </w:rPr>
              <w:t>20 Kč/h, 50,-Kč/den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606E35">
              <w:rPr>
                <w:sz w:val="28"/>
                <w:szCs w:val="28"/>
                <w:vertAlign w:val="superscript"/>
              </w:rPr>
              <w:t>So,</w:t>
            </w:r>
            <w:proofErr w:type="gramStart"/>
            <w:r w:rsidRPr="00606E35">
              <w:rPr>
                <w:sz w:val="28"/>
                <w:szCs w:val="28"/>
                <w:vertAlign w:val="superscript"/>
              </w:rPr>
              <w:t>Ne</w:t>
            </w:r>
            <w:proofErr w:type="spellEnd"/>
            <w:r w:rsidRPr="00606E35">
              <w:rPr>
                <w:sz w:val="28"/>
                <w:szCs w:val="28"/>
                <w:vertAlign w:val="superscript"/>
              </w:rPr>
              <w:t xml:space="preserve"> , státní</w:t>
            </w:r>
            <w:proofErr w:type="gramEnd"/>
            <w:r w:rsidRPr="00606E35">
              <w:rPr>
                <w:sz w:val="28"/>
                <w:szCs w:val="28"/>
                <w:vertAlign w:val="superscript"/>
              </w:rPr>
              <w:t xml:space="preserve"> svátky </w:t>
            </w:r>
            <w:r w:rsidRPr="00606E35">
              <w:rPr>
                <w:b/>
                <w:sz w:val="28"/>
                <w:szCs w:val="28"/>
                <w:vertAlign w:val="superscript"/>
              </w:rPr>
              <w:t>zdarma</w:t>
            </w:r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Karlovo náměstí</w:t>
            </w: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 Pá  7:00 -18:00  </w:t>
            </w:r>
            <w:r w:rsidRPr="00606E35">
              <w:rPr>
                <w:b/>
                <w:sz w:val="28"/>
                <w:szCs w:val="28"/>
                <w:vertAlign w:val="superscript"/>
              </w:rPr>
              <w:t xml:space="preserve"> 40</w:t>
            </w:r>
            <w:r w:rsidRPr="00606E35">
              <w:rPr>
                <w:sz w:val="28"/>
                <w:szCs w:val="28"/>
                <w:vertAlign w:val="superscript"/>
              </w:rPr>
              <w:t xml:space="preserve"> </w:t>
            </w:r>
            <w:r w:rsidRPr="00606E35">
              <w:rPr>
                <w:b/>
                <w:sz w:val="28"/>
                <w:szCs w:val="28"/>
                <w:vertAlign w:val="superscript"/>
              </w:rPr>
              <w:t>Kč/h</w:t>
            </w:r>
          </w:p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b/>
                <w:sz w:val="28"/>
                <w:szCs w:val="28"/>
                <w:vertAlign w:val="superscript"/>
              </w:rPr>
              <w:t>200 Kč/den,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So, Ne, státní </w:t>
            </w:r>
            <w:proofErr w:type="gramStart"/>
            <w:r w:rsidRPr="00606E35">
              <w:rPr>
                <w:sz w:val="28"/>
                <w:szCs w:val="28"/>
                <w:vertAlign w:val="superscript"/>
              </w:rPr>
              <w:t>svátky</w:t>
            </w:r>
            <w:r w:rsidRPr="00606E3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606E35">
              <w:rPr>
                <w:sz w:val="28"/>
                <w:szCs w:val="28"/>
                <w:vertAlign w:val="superscript"/>
              </w:rPr>
              <w:t xml:space="preserve">           </w:t>
            </w:r>
            <w:r w:rsidRPr="00606E35">
              <w:rPr>
                <w:b/>
                <w:sz w:val="28"/>
                <w:szCs w:val="28"/>
                <w:vertAlign w:val="superscript"/>
              </w:rPr>
              <w:t>zdarma</w:t>
            </w:r>
            <w:proofErr w:type="gramEnd"/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lastRenderedPageBreak/>
              <w:t xml:space="preserve">Ul. Zahradní + </w:t>
            </w:r>
            <w:proofErr w:type="spellStart"/>
            <w:proofErr w:type="gramStart"/>
            <w:r w:rsidRPr="00606E35">
              <w:rPr>
                <w:sz w:val="28"/>
                <w:szCs w:val="28"/>
                <w:vertAlign w:val="superscript"/>
              </w:rPr>
              <w:t>ul.Smetanova</w:t>
            </w:r>
            <w:proofErr w:type="spellEnd"/>
            <w:proofErr w:type="gramEnd"/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Pá   7:00 -18:00  </w:t>
            </w:r>
            <w:r w:rsidRPr="00606E35">
              <w:rPr>
                <w:b/>
                <w:sz w:val="28"/>
                <w:szCs w:val="28"/>
                <w:vertAlign w:val="superscript"/>
              </w:rPr>
              <w:t>20 Kč/h, 50,-Kč/den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606E35">
              <w:rPr>
                <w:sz w:val="28"/>
                <w:szCs w:val="28"/>
                <w:vertAlign w:val="superscript"/>
              </w:rPr>
              <w:t>So,</w:t>
            </w:r>
            <w:proofErr w:type="gramStart"/>
            <w:r w:rsidRPr="00606E35">
              <w:rPr>
                <w:sz w:val="28"/>
                <w:szCs w:val="28"/>
                <w:vertAlign w:val="superscript"/>
              </w:rPr>
              <w:t>Ne</w:t>
            </w:r>
            <w:proofErr w:type="spellEnd"/>
            <w:r w:rsidRPr="00606E35">
              <w:rPr>
                <w:sz w:val="28"/>
                <w:szCs w:val="28"/>
                <w:vertAlign w:val="superscript"/>
              </w:rPr>
              <w:t xml:space="preserve"> , státní</w:t>
            </w:r>
            <w:proofErr w:type="gramEnd"/>
            <w:r w:rsidRPr="00606E35">
              <w:rPr>
                <w:sz w:val="28"/>
                <w:szCs w:val="28"/>
                <w:vertAlign w:val="superscript"/>
              </w:rPr>
              <w:t xml:space="preserve"> svátky </w:t>
            </w:r>
            <w:r w:rsidRPr="00606E35">
              <w:rPr>
                <w:b/>
                <w:sz w:val="28"/>
                <w:szCs w:val="28"/>
                <w:vertAlign w:val="superscript"/>
              </w:rPr>
              <w:t>zdarma</w:t>
            </w:r>
          </w:p>
        </w:tc>
      </w:tr>
      <w:tr w:rsidR="00606E35" w:rsidRPr="00606E35" w:rsidTr="00C372B8">
        <w:tc>
          <w:tcPr>
            <w:tcW w:w="3020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>nádraží</w:t>
            </w:r>
          </w:p>
        </w:tc>
        <w:tc>
          <w:tcPr>
            <w:tcW w:w="24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801" w:type="dxa"/>
          </w:tcPr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Po- Ne 0:00-24:00 </w:t>
            </w:r>
          </w:p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b/>
                <w:sz w:val="28"/>
                <w:szCs w:val="28"/>
                <w:vertAlign w:val="superscript"/>
              </w:rPr>
              <w:t>60 Kč/den</w:t>
            </w:r>
          </w:p>
          <w:p w:rsidR="009F3BE9" w:rsidRPr="00606E35" w:rsidRDefault="009F3BE9" w:rsidP="00C372B8">
            <w:pPr>
              <w:rPr>
                <w:b/>
                <w:sz w:val="28"/>
                <w:szCs w:val="28"/>
                <w:vertAlign w:val="superscript"/>
              </w:rPr>
            </w:pPr>
            <w:r w:rsidRPr="00606E35">
              <w:rPr>
                <w:sz w:val="28"/>
                <w:szCs w:val="28"/>
                <w:vertAlign w:val="superscript"/>
              </w:rPr>
              <w:t xml:space="preserve">Do 12 </w:t>
            </w:r>
            <w:proofErr w:type="spellStart"/>
            <w:proofErr w:type="gramStart"/>
            <w:r w:rsidRPr="00606E35">
              <w:rPr>
                <w:sz w:val="28"/>
                <w:szCs w:val="28"/>
                <w:vertAlign w:val="superscript"/>
              </w:rPr>
              <w:t>hod.trvání</w:t>
            </w:r>
            <w:proofErr w:type="spellEnd"/>
            <w:proofErr w:type="gramEnd"/>
            <w:r w:rsidRPr="00606E35">
              <w:rPr>
                <w:sz w:val="28"/>
                <w:szCs w:val="28"/>
                <w:vertAlign w:val="superscript"/>
              </w:rPr>
              <w:t xml:space="preserve"> stání</w:t>
            </w:r>
            <w:r w:rsidRPr="00606E35">
              <w:rPr>
                <w:b/>
                <w:sz w:val="28"/>
                <w:szCs w:val="28"/>
                <w:vertAlign w:val="superscript"/>
              </w:rPr>
              <w:t xml:space="preserve"> 60 Kč, </w:t>
            </w:r>
            <w:r w:rsidRPr="00606E35">
              <w:rPr>
                <w:sz w:val="28"/>
                <w:szCs w:val="28"/>
                <w:vertAlign w:val="superscript"/>
              </w:rPr>
              <w:t>nad 12 hod.</w:t>
            </w:r>
            <w:r w:rsidRPr="00606E35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606E35">
              <w:rPr>
                <w:sz w:val="28"/>
                <w:szCs w:val="28"/>
                <w:vertAlign w:val="superscript"/>
              </w:rPr>
              <w:t>(do 24 h.)</w:t>
            </w:r>
            <w:r w:rsidRPr="00606E35">
              <w:rPr>
                <w:b/>
                <w:sz w:val="28"/>
                <w:szCs w:val="28"/>
                <w:vertAlign w:val="superscript"/>
              </w:rPr>
              <w:t xml:space="preserve"> 100 Kč </w:t>
            </w:r>
          </w:p>
          <w:p w:rsidR="009F3BE9" w:rsidRPr="00606E35" w:rsidRDefault="009F3BE9" w:rsidP="00C372B8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9F3BE9" w:rsidRPr="00606E35" w:rsidRDefault="009F3BE9" w:rsidP="009F3BE9">
      <w:pPr>
        <w:jc w:val="both"/>
        <w:rPr>
          <w:b/>
          <w:sz w:val="28"/>
          <w:szCs w:val="28"/>
          <w:u w:val="single"/>
        </w:rPr>
      </w:pPr>
    </w:p>
    <w:p w:rsidR="00C61488" w:rsidRPr="00606E35" w:rsidRDefault="00C61488" w:rsidP="00C61488">
      <w:pPr>
        <w:jc w:val="both"/>
        <w:rPr>
          <w:sz w:val="28"/>
          <w:szCs w:val="28"/>
        </w:rPr>
      </w:pPr>
    </w:p>
    <w:p w:rsidR="00C61488" w:rsidRPr="00606E35" w:rsidRDefault="00C61488" w:rsidP="00C61488">
      <w:pPr>
        <w:jc w:val="both"/>
      </w:pPr>
    </w:p>
    <w:p w:rsidR="00C61488" w:rsidRPr="00606E35" w:rsidRDefault="00C61488" w:rsidP="00C61488">
      <w:pPr>
        <w:jc w:val="both"/>
      </w:pPr>
    </w:p>
    <w:p w:rsidR="009F3BE9" w:rsidRPr="00606E35" w:rsidRDefault="00C61488" w:rsidP="009F3BE9">
      <w:pPr>
        <w:jc w:val="both"/>
        <w:rPr>
          <w:b/>
        </w:rPr>
      </w:pPr>
      <w:r w:rsidRPr="00606E35">
        <w:rPr>
          <w:b/>
        </w:rPr>
        <w:t xml:space="preserve">                                                           Článek 4</w:t>
      </w:r>
    </w:p>
    <w:p w:rsidR="009F3BE9" w:rsidRPr="00606E35" w:rsidRDefault="007B3A0E" w:rsidP="009F3BE9">
      <w:pPr>
        <w:jc w:val="both"/>
        <w:rPr>
          <w:b/>
        </w:rPr>
      </w:pPr>
      <w:r w:rsidRPr="00606E35">
        <w:t xml:space="preserve">                             </w:t>
      </w:r>
      <w:r w:rsidRPr="00606E35">
        <w:rPr>
          <w:b/>
        </w:rPr>
        <w:t>Postup žadatelů a správního orgánu při podání žádosti</w:t>
      </w:r>
    </w:p>
    <w:p w:rsidR="007B3A0E" w:rsidRPr="00606E35" w:rsidRDefault="007B3A0E" w:rsidP="009F3BE9">
      <w:pPr>
        <w:jc w:val="both"/>
        <w:rPr>
          <w:b/>
        </w:rPr>
      </w:pPr>
    </w:p>
    <w:p w:rsidR="00EA1ADF" w:rsidRPr="00606E35" w:rsidRDefault="00C61488" w:rsidP="00EA1ADF">
      <w:pPr>
        <w:jc w:val="both"/>
      </w:pPr>
      <w:r w:rsidRPr="00606E35">
        <w:t xml:space="preserve">Postup podání </w:t>
      </w:r>
      <w:proofErr w:type="gramStart"/>
      <w:r w:rsidRPr="00606E35">
        <w:t>žádostí  o vystavení</w:t>
      </w:r>
      <w:proofErr w:type="gramEnd"/>
      <w:r w:rsidRPr="00606E35">
        <w:t xml:space="preserve"> jednotlivých typů parkovacích karet  je upraven  Přílohou č. 1 Nařízení města o </w:t>
      </w:r>
      <w:r w:rsidR="00EA1ADF" w:rsidRPr="00606E35">
        <w:t>placeném stání silničních osobních motorových vozidel na místních komunikacích a určujícím úseky místních komunikací ve  vymezených oblastech města Kolína.</w:t>
      </w:r>
    </w:p>
    <w:p w:rsidR="00EA1ADF" w:rsidRPr="00606E35" w:rsidRDefault="00EA1ADF" w:rsidP="00EA1ADF">
      <w:pPr>
        <w:jc w:val="both"/>
      </w:pPr>
    </w:p>
    <w:p w:rsidR="00EA1ADF" w:rsidRPr="00606E35" w:rsidRDefault="00EA1ADF" w:rsidP="00EA1ADF">
      <w:pPr>
        <w:jc w:val="both"/>
        <w:rPr>
          <w:b/>
        </w:rPr>
      </w:pPr>
      <w:r w:rsidRPr="00606E35">
        <w:t xml:space="preserve">                                                           </w:t>
      </w:r>
      <w:r w:rsidRPr="00606E35">
        <w:rPr>
          <w:b/>
        </w:rPr>
        <w:t>Článek 5</w:t>
      </w:r>
    </w:p>
    <w:p w:rsidR="00EA1ADF" w:rsidRDefault="007B3A0E" w:rsidP="00EA1ADF">
      <w:pPr>
        <w:jc w:val="both"/>
        <w:rPr>
          <w:b/>
        </w:rPr>
      </w:pPr>
      <w:r w:rsidRPr="00606E35">
        <w:rPr>
          <w:b/>
        </w:rPr>
        <w:t xml:space="preserve">                             </w:t>
      </w:r>
      <w:r w:rsidR="006820A3">
        <w:rPr>
          <w:b/>
        </w:rPr>
        <w:t>Přechodná, závěrečná a zrušovací ustanovení</w:t>
      </w:r>
    </w:p>
    <w:p w:rsidR="006820A3" w:rsidRDefault="006820A3" w:rsidP="00EA1ADF">
      <w:pPr>
        <w:jc w:val="both"/>
        <w:rPr>
          <w:b/>
        </w:rPr>
      </w:pPr>
    </w:p>
    <w:p w:rsidR="008A2566" w:rsidRDefault="008A2566" w:rsidP="008A2566">
      <w:pPr>
        <w:jc w:val="both"/>
        <w:rPr>
          <w:b/>
        </w:rPr>
      </w:pPr>
    </w:p>
    <w:p w:rsidR="008A2566" w:rsidRDefault="008A2566" w:rsidP="008A2566">
      <w:pPr>
        <w:pStyle w:val="Odstavecseseznamem"/>
        <w:numPr>
          <w:ilvl w:val="0"/>
          <w:numId w:val="20"/>
        </w:numPr>
        <w:jc w:val="both"/>
      </w:pPr>
      <w:r>
        <w:t>PK vydává a správu parkovišť na vymezených komunikacích vykonává provozovatel – město Kolín, IČ: 00235440, se sídlem Karlovo náměstí 78, 280 12 Kolín I, prostřednictvím Odboru dopravy Městského úřadu Kolín se sídlem Na Valech 72, Kolín.</w:t>
      </w:r>
    </w:p>
    <w:p w:rsidR="008A2566" w:rsidRDefault="008A2566" w:rsidP="008A2566">
      <w:pPr>
        <w:pStyle w:val="Odstavecseseznamem"/>
        <w:ind w:left="360"/>
        <w:jc w:val="both"/>
      </w:pPr>
    </w:p>
    <w:p w:rsidR="008A2566" w:rsidRDefault="008A2566" w:rsidP="008A2566">
      <w:pPr>
        <w:pStyle w:val="Odstavecseseznamem"/>
        <w:numPr>
          <w:ilvl w:val="0"/>
          <w:numId w:val="20"/>
        </w:numPr>
        <w:jc w:val="both"/>
      </w:pPr>
      <w:r>
        <w:t xml:space="preserve">Provozovatel  stanovuje  provozní dobu parkovacích automatů  a ceny  sjednané v souladu  s cenovými předpisy  a maximálními  cenami stanovenými v Příloze </w:t>
      </w:r>
      <w:proofErr w:type="gramStart"/>
      <w:r>
        <w:t>č.1 tohoto</w:t>
      </w:r>
      <w:proofErr w:type="gramEnd"/>
      <w:r>
        <w:t xml:space="preserve"> nařízení usnesením Rady města Kolína č.2150/36/RM/Veřejný/2023 ze dne 2.10.2023.</w:t>
      </w:r>
    </w:p>
    <w:p w:rsidR="008A2566" w:rsidRDefault="008A2566" w:rsidP="008A2566">
      <w:pPr>
        <w:pStyle w:val="Odstavecseseznamem"/>
        <w:ind w:left="360"/>
        <w:jc w:val="both"/>
      </w:pPr>
    </w:p>
    <w:p w:rsidR="008A2566" w:rsidRDefault="008A2566" w:rsidP="008A2566">
      <w:pPr>
        <w:pStyle w:val="Odstavecseseznamem"/>
        <w:numPr>
          <w:ilvl w:val="0"/>
          <w:numId w:val="20"/>
        </w:numPr>
        <w:jc w:val="both"/>
      </w:pPr>
      <w:r>
        <w:t>Cenu za placené stání SOMV  ve vymezené oblasti (cenu za PK) stanovuje svým usnesením Rada města Kolína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čl.</w:t>
      </w:r>
      <w:proofErr w:type="gramEnd"/>
      <w:r>
        <w:t xml:space="preserve"> 1, bodu 5 tohoto nařízení. </w:t>
      </w:r>
    </w:p>
    <w:p w:rsidR="008A2566" w:rsidRDefault="008A2566" w:rsidP="008A2566">
      <w:pPr>
        <w:pStyle w:val="Odstavecseseznamem"/>
        <w:ind w:left="360"/>
        <w:jc w:val="both"/>
      </w:pPr>
    </w:p>
    <w:p w:rsidR="008A2566" w:rsidRDefault="008A2566" w:rsidP="008A2566">
      <w:pPr>
        <w:pStyle w:val="Odstavecseseznamem"/>
        <w:numPr>
          <w:ilvl w:val="0"/>
          <w:numId w:val="20"/>
        </w:numPr>
        <w:jc w:val="both"/>
      </w:pPr>
      <w:r>
        <w:t>Kontrolu dodržování tohoto nařízení provádí Městská policie v Kolíně. Porušení povinností stanovených tímto nařízením se postihuje dle příslušných předpisů.</w:t>
      </w:r>
    </w:p>
    <w:p w:rsidR="008A2566" w:rsidRDefault="008A2566" w:rsidP="008A2566">
      <w:pPr>
        <w:pStyle w:val="Odstavecseseznamem"/>
        <w:ind w:left="360"/>
        <w:jc w:val="both"/>
      </w:pPr>
    </w:p>
    <w:p w:rsidR="00433F4B" w:rsidRPr="00EA3F64" w:rsidRDefault="00433F4B" w:rsidP="00433F4B">
      <w:pPr>
        <w:pStyle w:val="Odstavecseseznamem"/>
        <w:numPr>
          <w:ilvl w:val="0"/>
          <w:numId w:val="20"/>
        </w:numPr>
        <w:jc w:val="both"/>
      </w:pPr>
      <w:r w:rsidRPr="00EA3F64">
        <w:t xml:space="preserve">Tímto nařízením města Kolín se zrušuje Nařízení města Kolín č. 1/2024, schváleném radou města dne </w:t>
      </w:r>
      <w:proofErr w:type="gramStart"/>
      <w:r w:rsidRPr="00EA3F64">
        <w:t>8.1.2024</w:t>
      </w:r>
      <w:proofErr w:type="gramEnd"/>
      <w:r w:rsidRPr="00EA3F64">
        <w:t xml:space="preserve"> usnesením č.</w:t>
      </w:r>
      <w:r w:rsidRPr="00EA3F64">
        <w:rPr>
          <w:spacing w:val="20"/>
          <w:shd w:val="clear" w:color="auto" w:fill="FFFFFF"/>
        </w:rPr>
        <w:t xml:space="preserve"> 2754/47/RM/2024/Veřejný, o p</w:t>
      </w:r>
      <w:r w:rsidRPr="00EA3F64">
        <w:t>laceném stání ve vymezených oblastech města Kolína.</w:t>
      </w:r>
    </w:p>
    <w:p w:rsidR="008A2566" w:rsidRDefault="008A2566" w:rsidP="008A2566">
      <w:pPr>
        <w:jc w:val="center"/>
        <w:rPr>
          <w:b/>
        </w:rPr>
      </w:pPr>
    </w:p>
    <w:p w:rsidR="008A2566" w:rsidRDefault="008A2566" w:rsidP="008A2566">
      <w:pPr>
        <w:jc w:val="center"/>
        <w:rPr>
          <w:b/>
        </w:rPr>
      </w:pPr>
    </w:p>
    <w:p w:rsidR="008A2566" w:rsidRDefault="008A2566" w:rsidP="008A2566">
      <w:pPr>
        <w:jc w:val="center"/>
        <w:rPr>
          <w:b/>
        </w:rPr>
      </w:pPr>
    </w:p>
    <w:p w:rsidR="008A2566" w:rsidRDefault="008A2566" w:rsidP="008A2566">
      <w:pPr>
        <w:jc w:val="center"/>
        <w:rPr>
          <w:b/>
        </w:rPr>
      </w:pPr>
    </w:p>
    <w:p w:rsidR="00433F4B" w:rsidRDefault="00433F4B" w:rsidP="008A2566">
      <w:pPr>
        <w:jc w:val="center"/>
        <w:rPr>
          <w:b/>
        </w:rPr>
      </w:pPr>
    </w:p>
    <w:p w:rsidR="00433F4B" w:rsidRDefault="00433F4B" w:rsidP="008A2566">
      <w:pPr>
        <w:jc w:val="center"/>
        <w:rPr>
          <w:b/>
        </w:rPr>
      </w:pPr>
    </w:p>
    <w:p w:rsidR="008A2566" w:rsidRDefault="008A2566" w:rsidP="008A2566">
      <w:pPr>
        <w:jc w:val="center"/>
        <w:rPr>
          <w:b/>
        </w:rPr>
      </w:pPr>
      <w:r>
        <w:rPr>
          <w:b/>
        </w:rPr>
        <w:lastRenderedPageBreak/>
        <w:t>Článek č. 6</w:t>
      </w:r>
    </w:p>
    <w:p w:rsidR="008A2566" w:rsidRDefault="008A2566" w:rsidP="008A2566">
      <w:pPr>
        <w:jc w:val="both"/>
      </w:pPr>
    </w:p>
    <w:p w:rsidR="008A2566" w:rsidRDefault="008A2566" w:rsidP="008A2566">
      <w:pPr>
        <w:jc w:val="both"/>
      </w:pPr>
      <w:r>
        <w:t xml:space="preserve">Toto nařízení nabývá  účinnosti dnem </w:t>
      </w:r>
      <w:proofErr w:type="gramStart"/>
      <w:r w:rsidR="00AE2DA0" w:rsidRPr="00FD19E3">
        <w:t>1.3.2024</w:t>
      </w:r>
      <w:proofErr w:type="gramEnd"/>
      <w:r w:rsidRPr="00FD19E3">
        <w:t>.</w:t>
      </w:r>
    </w:p>
    <w:p w:rsidR="008A2566" w:rsidRDefault="008A2566" w:rsidP="008A2566">
      <w:pPr>
        <w:jc w:val="both"/>
      </w:pPr>
    </w:p>
    <w:p w:rsidR="008A2566" w:rsidRDefault="008A2566" w:rsidP="008A2566">
      <w:pPr>
        <w:jc w:val="both"/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6820A3" w:rsidRDefault="006820A3" w:rsidP="00EA1ADF">
      <w:pPr>
        <w:jc w:val="both"/>
        <w:rPr>
          <w:b/>
        </w:rPr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9F3BE9" w:rsidRPr="00606E35" w:rsidRDefault="009F3BE9" w:rsidP="009F3BE9">
      <w:pPr>
        <w:jc w:val="both"/>
      </w:pPr>
    </w:p>
    <w:p w:rsidR="00606E35" w:rsidRPr="00606E35" w:rsidRDefault="00606E35" w:rsidP="009F3BE9">
      <w:pPr>
        <w:jc w:val="both"/>
      </w:pPr>
    </w:p>
    <w:p w:rsidR="00606E35" w:rsidRPr="00606E35" w:rsidRDefault="00606E35" w:rsidP="009F3BE9">
      <w:pPr>
        <w:jc w:val="both"/>
      </w:pPr>
    </w:p>
    <w:p w:rsidR="00CF0850" w:rsidRDefault="00CF0850" w:rsidP="00370383">
      <w:pPr>
        <w:jc w:val="both"/>
      </w:pPr>
    </w:p>
    <w:p w:rsidR="008A2566" w:rsidRDefault="008A2566" w:rsidP="00370383">
      <w:pPr>
        <w:jc w:val="both"/>
      </w:pPr>
    </w:p>
    <w:p w:rsidR="008A2566" w:rsidRDefault="008A2566" w:rsidP="00370383">
      <w:pPr>
        <w:jc w:val="both"/>
      </w:pPr>
    </w:p>
    <w:p w:rsidR="008A2566" w:rsidRDefault="008A2566" w:rsidP="00370383">
      <w:pPr>
        <w:jc w:val="both"/>
      </w:pPr>
    </w:p>
    <w:p w:rsidR="008A2566" w:rsidRDefault="008A2566" w:rsidP="00370383">
      <w:pPr>
        <w:jc w:val="both"/>
      </w:pPr>
    </w:p>
    <w:p w:rsidR="008A2566" w:rsidRDefault="008A2566" w:rsidP="00370383">
      <w:pPr>
        <w:jc w:val="both"/>
      </w:pPr>
    </w:p>
    <w:p w:rsidR="008A2566" w:rsidRDefault="008A2566" w:rsidP="00370383">
      <w:pPr>
        <w:jc w:val="both"/>
      </w:pPr>
    </w:p>
    <w:p w:rsidR="007D5638" w:rsidRPr="00606E35" w:rsidRDefault="007D5638" w:rsidP="00370383">
      <w:pPr>
        <w:jc w:val="both"/>
      </w:pPr>
      <w:r w:rsidRPr="00606E35">
        <w:t>V Kolíně dne:</w:t>
      </w:r>
    </w:p>
    <w:p w:rsidR="007D5638" w:rsidRPr="00606E35" w:rsidRDefault="007D5638" w:rsidP="00370383">
      <w:pPr>
        <w:jc w:val="both"/>
      </w:pPr>
    </w:p>
    <w:p w:rsidR="00AC4953" w:rsidRPr="00606E35" w:rsidRDefault="00AC4953" w:rsidP="00370383">
      <w:pPr>
        <w:jc w:val="both"/>
      </w:pPr>
    </w:p>
    <w:p w:rsidR="007D5638" w:rsidRPr="00606E35" w:rsidRDefault="007D5638" w:rsidP="00370383">
      <w:pPr>
        <w:jc w:val="both"/>
      </w:pPr>
      <w:r w:rsidRPr="00606E35">
        <w:t xml:space="preserve">……………………………….                                 ………………………………… </w:t>
      </w:r>
    </w:p>
    <w:p w:rsidR="007D5638" w:rsidRPr="00606E35" w:rsidRDefault="00894EA7" w:rsidP="00370383">
      <w:pPr>
        <w:jc w:val="both"/>
      </w:pPr>
      <w:r w:rsidRPr="00606E35">
        <w:t xml:space="preserve">Mgr. Michael </w:t>
      </w:r>
      <w:proofErr w:type="gramStart"/>
      <w:r w:rsidRPr="00606E35">
        <w:t>Kašpar</w:t>
      </w:r>
      <w:r w:rsidR="007D5638" w:rsidRPr="00606E35">
        <w:t xml:space="preserve">                                                      </w:t>
      </w:r>
      <w:r w:rsidRPr="00606E35">
        <w:t>Michal</w:t>
      </w:r>
      <w:proofErr w:type="gramEnd"/>
      <w:r w:rsidRPr="00606E35">
        <w:t xml:space="preserve"> Najbrt</w:t>
      </w:r>
    </w:p>
    <w:p w:rsidR="00A221CE" w:rsidRPr="00606E35" w:rsidRDefault="00894EA7" w:rsidP="00606E35">
      <w:pPr>
        <w:jc w:val="both"/>
        <w:rPr>
          <w:u w:val="single"/>
        </w:rPr>
      </w:pPr>
      <w:r w:rsidRPr="00606E35">
        <w:t xml:space="preserve">     </w:t>
      </w:r>
      <w:proofErr w:type="gramStart"/>
      <w:r w:rsidRPr="00606E35">
        <w:t>starosta                                                                  II</w:t>
      </w:r>
      <w:proofErr w:type="gramEnd"/>
      <w:r w:rsidRPr="00606E35">
        <w:t>. místo</w:t>
      </w:r>
      <w:r w:rsidR="007D5638" w:rsidRPr="00606E35">
        <w:t>starosta</w:t>
      </w:r>
    </w:p>
    <w:sectPr w:rsidR="00A221CE" w:rsidRPr="00606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4A" w:rsidRDefault="007D6F4A" w:rsidP="00420E5D">
      <w:r>
        <w:separator/>
      </w:r>
    </w:p>
  </w:endnote>
  <w:endnote w:type="continuationSeparator" w:id="0">
    <w:p w:rsidR="007D6F4A" w:rsidRDefault="007D6F4A" w:rsidP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5871"/>
      <w:docPartObj>
        <w:docPartGallery w:val="Page Numbers (Bottom of Page)"/>
        <w:docPartUnique/>
      </w:docPartObj>
    </w:sdtPr>
    <w:sdtEndPr/>
    <w:sdtContent>
      <w:p w:rsidR="006F0E48" w:rsidRDefault="006F0E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F2">
          <w:rPr>
            <w:noProof/>
          </w:rPr>
          <w:t>2</w:t>
        </w:r>
        <w:r>
          <w:fldChar w:fldCharType="end"/>
        </w:r>
      </w:p>
    </w:sdtContent>
  </w:sdt>
  <w:p w:rsidR="006F0E48" w:rsidRDefault="006F0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4A" w:rsidRDefault="007D6F4A" w:rsidP="00420E5D">
      <w:r>
        <w:separator/>
      </w:r>
    </w:p>
  </w:footnote>
  <w:footnote w:type="continuationSeparator" w:id="0">
    <w:p w:rsidR="007D6F4A" w:rsidRDefault="007D6F4A" w:rsidP="0042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7"/>
    <w:multiLevelType w:val="hybridMultilevel"/>
    <w:tmpl w:val="C8143614"/>
    <w:lvl w:ilvl="0" w:tplc="4630F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CBA"/>
    <w:multiLevelType w:val="hybridMultilevel"/>
    <w:tmpl w:val="1F0C829A"/>
    <w:lvl w:ilvl="0" w:tplc="DA2C8C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9B12A0"/>
    <w:multiLevelType w:val="hybridMultilevel"/>
    <w:tmpl w:val="3E6AD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6D9"/>
    <w:multiLevelType w:val="hybridMultilevel"/>
    <w:tmpl w:val="C906A63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0E6C"/>
    <w:multiLevelType w:val="hybridMultilevel"/>
    <w:tmpl w:val="DA9067EC"/>
    <w:lvl w:ilvl="0" w:tplc="6E0AF9E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B9B1090"/>
    <w:multiLevelType w:val="hybridMultilevel"/>
    <w:tmpl w:val="53881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3B59"/>
    <w:multiLevelType w:val="hybridMultilevel"/>
    <w:tmpl w:val="F62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4B3F"/>
    <w:multiLevelType w:val="hybridMultilevel"/>
    <w:tmpl w:val="9F4A5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470BFD"/>
    <w:multiLevelType w:val="hybridMultilevel"/>
    <w:tmpl w:val="2B720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142A"/>
    <w:multiLevelType w:val="hybridMultilevel"/>
    <w:tmpl w:val="42309652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7237"/>
    <w:multiLevelType w:val="hybridMultilevel"/>
    <w:tmpl w:val="D72C70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12D17"/>
    <w:multiLevelType w:val="hybridMultilevel"/>
    <w:tmpl w:val="3D2047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D14"/>
    <w:multiLevelType w:val="hybridMultilevel"/>
    <w:tmpl w:val="5E380394"/>
    <w:lvl w:ilvl="0" w:tplc="80CCA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6108"/>
    <w:multiLevelType w:val="hybridMultilevel"/>
    <w:tmpl w:val="B12C6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5DB6"/>
    <w:multiLevelType w:val="hybridMultilevel"/>
    <w:tmpl w:val="5E38FB86"/>
    <w:lvl w:ilvl="0" w:tplc="46B0371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681BC1"/>
    <w:multiLevelType w:val="hybridMultilevel"/>
    <w:tmpl w:val="4DA043CE"/>
    <w:lvl w:ilvl="0" w:tplc="8D0A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45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AA0084"/>
    <w:multiLevelType w:val="hybridMultilevel"/>
    <w:tmpl w:val="8AA0AA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15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17"/>
  </w:num>
  <w:num w:numId="17">
    <w:abstractNumId w:val="6"/>
  </w:num>
  <w:num w:numId="18">
    <w:abstractNumId w:val="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2"/>
    <w:rsid w:val="00012607"/>
    <w:rsid w:val="000206A0"/>
    <w:rsid w:val="0002779A"/>
    <w:rsid w:val="00042F85"/>
    <w:rsid w:val="0005512C"/>
    <w:rsid w:val="00060F1B"/>
    <w:rsid w:val="000723B3"/>
    <w:rsid w:val="00086D1C"/>
    <w:rsid w:val="00092673"/>
    <w:rsid w:val="000A3AC9"/>
    <w:rsid w:val="000E1D1D"/>
    <w:rsid w:val="000F4D31"/>
    <w:rsid w:val="00100D20"/>
    <w:rsid w:val="0010631B"/>
    <w:rsid w:val="00117511"/>
    <w:rsid w:val="00123452"/>
    <w:rsid w:val="00127E41"/>
    <w:rsid w:val="00151E16"/>
    <w:rsid w:val="00166055"/>
    <w:rsid w:val="0017084B"/>
    <w:rsid w:val="00171E1C"/>
    <w:rsid w:val="0019485A"/>
    <w:rsid w:val="00197657"/>
    <w:rsid w:val="001A0629"/>
    <w:rsid w:val="001A4E71"/>
    <w:rsid w:val="001B0DDF"/>
    <w:rsid w:val="00205594"/>
    <w:rsid w:val="00206462"/>
    <w:rsid w:val="00206A73"/>
    <w:rsid w:val="00225E2C"/>
    <w:rsid w:val="002529FF"/>
    <w:rsid w:val="00267D09"/>
    <w:rsid w:val="00290CA9"/>
    <w:rsid w:val="00292519"/>
    <w:rsid w:val="00292B63"/>
    <w:rsid w:val="002A3A0B"/>
    <w:rsid w:val="002A58B6"/>
    <w:rsid w:val="002D1FEF"/>
    <w:rsid w:val="002D35E1"/>
    <w:rsid w:val="002E645A"/>
    <w:rsid w:val="00315C4B"/>
    <w:rsid w:val="003201D2"/>
    <w:rsid w:val="0033398C"/>
    <w:rsid w:val="00340A7F"/>
    <w:rsid w:val="0034379C"/>
    <w:rsid w:val="00345CC5"/>
    <w:rsid w:val="00370383"/>
    <w:rsid w:val="003722FC"/>
    <w:rsid w:val="00373291"/>
    <w:rsid w:val="00382211"/>
    <w:rsid w:val="00384C7E"/>
    <w:rsid w:val="0039312F"/>
    <w:rsid w:val="003C4BE6"/>
    <w:rsid w:val="003F03DD"/>
    <w:rsid w:val="003F2174"/>
    <w:rsid w:val="004115B7"/>
    <w:rsid w:val="00414042"/>
    <w:rsid w:val="00420E5D"/>
    <w:rsid w:val="004268DD"/>
    <w:rsid w:val="00433F4B"/>
    <w:rsid w:val="00434F43"/>
    <w:rsid w:val="00435B19"/>
    <w:rsid w:val="00452610"/>
    <w:rsid w:val="004673A9"/>
    <w:rsid w:val="00476E75"/>
    <w:rsid w:val="004847EA"/>
    <w:rsid w:val="0049336D"/>
    <w:rsid w:val="004A52EC"/>
    <w:rsid w:val="004B48B1"/>
    <w:rsid w:val="004B560F"/>
    <w:rsid w:val="004C0D59"/>
    <w:rsid w:val="004D1DB2"/>
    <w:rsid w:val="004E4FA2"/>
    <w:rsid w:val="004E5B35"/>
    <w:rsid w:val="004E630E"/>
    <w:rsid w:val="004E7326"/>
    <w:rsid w:val="005250BA"/>
    <w:rsid w:val="005344A9"/>
    <w:rsid w:val="00552A96"/>
    <w:rsid w:val="005657C3"/>
    <w:rsid w:val="00595F6B"/>
    <w:rsid w:val="005A4FEF"/>
    <w:rsid w:val="005A6756"/>
    <w:rsid w:val="005A6BB6"/>
    <w:rsid w:val="005C22CF"/>
    <w:rsid w:val="005C6493"/>
    <w:rsid w:val="005F30E7"/>
    <w:rsid w:val="005F34E9"/>
    <w:rsid w:val="006016A3"/>
    <w:rsid w:val="00606E35"/>
    <w:rsid w:val="0061181E"/>
    <w:rsid w:val="00626B3D"/>
    <w:rsid w:val="0064020C"/>
    <w:rsid w:val="0065454C"/>
    <w:rsid w:val="006556E7"/>
    <w:rsid w:val="0065589C"/>
    <w:rsid w:val="006578DB"/>
    <w:rsid w:val="006810DE"/>
    <w:rsid w:val="00681A7D"/>
    <w:rsid w:val="006820A3"/>
    <w:rsid w:val="00687F60"/>
    <w:rsid w:val="006906CE"/>
    <w:rsid w:val="006A1C4E"/>
    <w:rsid w:val="006C096F"/>
    <w:rsid w:val="006E3457"/>
    <w:rsid w:val="006E375F"/>
    <w:rsid w:val="006E4B7E"/>
    <w:rsid w:val="006F0E48"/>
    <w:rsid w:val="006F793B"/>
    <w:rsid w:val="006F7A9E"/>
    <w:rsid w:val="00705ABD"/>
    <w:rsid w:val="00725E88"/>
    <w:rsid w:val="007270C9"/>
    <w:rsid w:val="00741D77"/>
    <w:rsid w:val="0074735E"/>
    <w:rsid w:val="0075206C"/>
    <w:rsid w:val="007677DF"/>
    <w:rsid w:val="00774C6A"/>
    <w:rsid w:val="0078041F"/>
    <w:rsid w:val="007B3A0E"/>
    <w:rsid w:val="007C055A"/>
    <w:rsid w:val="007C3FB4"/>
    <w:rsid w:val="007D5638"/>
    <w:rsid w:val="007D6F4A"/>
    <w:rsid w:val="007E536E"/>
    <w:rsid w:val="007F21E8"/>
    <w:rsid w:val="008106E0"/>
    <w:rsid w:val="00823F62"/>
    <w:rsid w:val="00830705"/>
    <w:rsid w:val="008315BC"/>
    <w:rsid w:val="00840564"/>
    <w:rsid w:val="008706C4"/>
    <w:rsid w:val="008712BB"/>
    <w:rsid w:val="008866B7"/>
    <w:rsid w:val="00894EA7"/>
    <w:rsid w:val="008A2566"/>
    <w:rsid w:val="008A6EF8"/>
    <w:rsid w:val="008B602F"/>
    <w:rsid w:val="008D2D54"/>
    <w:rsid w:val="008D7604"/>
    <w:rsid w:val="008E6A42"/>
    <w:rsid w:val="009078CB"/>
    <w:rsid w:val="00917988"/>
    <w:rsid w:val="0092150C"/>
    <w:rsid w:val="009215C5"/>
    <w:rsid w:val="00934858"/>
    <w:rsid w:val="00957FBC"/>
    <w:rsid w:val="009728E7"/>
    <w:rsid w:val="00981964"/>
    <w:rsid w:val="00983533"/>
    <w:rsid w:val="009952E8"/>
    <w:rsid w:val="009B1EDE"/>
    <w:rsid w:val="009C5800"/>
    <w:rsid w:val="009C5BB0"/>
    <w:rsid w:val="009E07BF"/>
    <w:rsid w:val="009E4F19"/>
    <w:rsid w:val="009F343E"/>
    <w:rsid w:val="009F3BE9"/>
    <w:rsid w:val="00A12FA5"/>
    <w:rsid w:val="00A14093"/>
    <w:rsid w:val="00A221CE"/>
    <w:rsid w:val="00A27002"/>
    <w:rsid w:val="00A3426C"/>
    <w:rsid w:val="00A45892"/>
    <w:rsid w:val="00A508A1"/>
    <w:rsid w:val="00A55719"/>
    <w:rsid w:val="00A703CD"/>
    <w:rsid w:val="00A86EAE"/>
    <w:rsid w:val="00A968B5"/>
    <w:rsid w:val="00AA0981"/>
    <w:rsid w:val="00AC3F35"/>
    <w:rsid w:val="00AC4953"/>
    <w:rsid w:val="00AD3AA6"/>
    <w:rsid w:val="00AE2DA0"/>
    <w:rsid w:val="00AF6E12"/>
    <w:rsid w:val="00B01F03"/>
    <w:rsid w:val="00B24C1B"/>
    <w:rsid w:val="00B36CF2"/>
    <w:rsid w:val="00B51874"/>
    <w:rsid w:val="00B572DA"/>
    <w:rsid w:val="00B622EF"/>
    <w:rsid w:val="00B71A31"/>
    <w:rsid w:val="00B81FBB"/>
    <w:rsid w:val="00B822FF"/>
    <w:rsid w:val="00B827E1"/>
    <w:rsid w:val="00B95E08"/>
    <w:rsid w:val="00BA31F4"/>
    <w:rsid w:val="00BA702F"/>
    <w:rsid w:val="00BB0414"/>
    <w:rsid w:val="00BB2DF2"/>
    <w:rsid w:val="00BC08A4"/>
    <w:rsid w:val="00BD0249"/>
    <w:rsid w:val="00BD4DF0"/>
    <w:rsid w:val="00BD7264"/>
    <w:rsid w:val="00BF3389"/>
    <w:rsid w:val="00C05161"/>
    <w:rsid w:val="00C610D6"/>
    <w:rsid w:val="00C61488"/>
    <w:rsid w:val="00C7100E"/>
    <w:rsid w:val="00CA4C5B"/>
    <w:rsid w:val="00CB432A"/>
    <w:rsid w:val="00CD529C"/>
    <w:rsid w:val="00CF0850"/>
    <w:rsid w:val="00D04D09"/>
    <w:rsid w:val="00D12E73"/>
    <w:rsid w:val="00D16AD2"/>
    <w:rsid w:val="00D20A53"/>
    <w:rsid w:val="00D45650"/>
    <w:rsid w:val="00D46CDA"/>
    <w:rsid w:val="00D50063"/>
    <w:rsid w:val="00D50ECE"/>
    <w:rsid w:val="00D549BE"/>
    <w:rsid w:val="00D70127"/>
    <w:rsid w:val="00D8099F"/>
    <w:rsid w:val="00DB3390"/>
    <w:rsid w:val="00DB49EF"/>
    <w:rsid w:val="00DB6AD9"/>
    <w:rsid w:val="00DC5375"/>
    <w:rsid w:val="00DE0AE7"/>
    <w:rsid w:val="00DF4F74"/>
    <w:rsid w:val="00E31850"/>
    <w:rsid w:val="00E3559E"/>
    <w:rsid w:val="00E67FD7"/>
    <w:rsid w:val="00E80E0F"/>
    <w:rsid w:val="00E9454D"/>
    <w:rsid w:val="00E96B4C"/>
    <w:rsid w:val="00EA1ADF"/>
    <w:rsid w:val="00EA6BD5"/>
    <w:rsid w:val="00EC77F0"/>
    <w:rsid w:val="00ED5F61"/>
    <w:rsid w:val="00EE59C8"/>
    <w:rsid w:val="00EF1D9E"/>
    <w:rsid w:val="00F26104"/>
    <w:rsid w:val="00F27900"/>
    <w:rsid w:val="00F35712"/>
    <w:rsid w:val="00F541E4"/>
    <w:rsid w:val="00F5597F"/>
    <w:rsid w:val="00F603E9"/>
    <w:rsid w:val="00F719C1"/>
    <w:rsid w:val="00F71C40"/>
    <w:rsid w:val="00F739EB"/>
    <w:rsid w:val="00F756DD"/>
    <w:rsid w:val="00F7620B"/>
    <w:rsid w:val="00F92C06"/>
    <w:rsid w:val="00F94FE8"/>
    <w:rsid w:val="00FA4641"/>
    <w:rsid w:val="00FA6C3A"/>
    <w:rsid w:val="00FC2FF6"/>
    <w:rsid w:val="00FC473B"/>
    <w:rsid w:val="00FD19E3"/>
    <w:rsid w:val="00FD1E45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C086"/>
  <w15:chartTrackingRefBased/>
  <w15:docId w15:val="{E048F547-C81D-499E-B4B2-B04611D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D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E5D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0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9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8A2-805C-465A-8937-012589F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Miroslav</dc:creator>
  <cp:keywords/>
  <dc:description/>
  <cp:lastModifiedBy>Říhová Libuše</cp:lastModifiedBy>
  <cp:revision>6</cp:revision>
  <cp:lastPrinted>2024-01-24T13:10:00Z</cp:lastPrinted>
  <dcterms:created xsi:type="dcterms:W3CDTF">2024-01-18T09:42:00Z</dcterms:created>
  <dcterms:modified xsi:type="dcterms:W3CDTF">2024-01-24T13:17:00Z</dcterms:modified>
</cp:coreProperties>
</file>